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MACIÓN DE DOCENTES (FORO EDUCATIV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MACIÓN DE DOCENTES (FORO EDUCATIV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53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647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647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LA LOGÍSTICA PARA LA REALIZACIÓN DE FORO EDUCATIVO MUNICIPAL DENOMINADO &amp;quot;RETOS Y DESAFÍOS QUE TRAJO LA PANDEMIA&amp;quot; DIRIGIDO A LOS DOCENTES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